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2690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E4400" w14:textId="4CC35B11" w:rsidR="00361CF3" w:rsidRDefault="00361CF3">
          <w:pPr>
            <w:pStyle w:val="TOCHeading"/>
          </w:pPr>
          <w:r>
            <w:t>Table of Contents</w:t>
          </w:r>
        </w:p>
        <w:p w14:paraId="3BC76481" w14:textId="640BF306" w:rsidR="001F49EA" w:rsidRDefault="00361CF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8276" w:history="1">
            <w:r w:rsidR="001F49EA" w:rsidRPr="002F2895">
              <w:rPr>
                <w:rStyle w:val="Hyperlink"/>
                <w:noProof/>
              </w:rPr>
              <w:t>1.</w:t>
            </w:r>
            <w:r w:rsidR="001F49EA">
              <w:rPr>
                <w:rFonts w:cstheme="minorBidi"/>
                <w:noProof/>
                <w:lang w:val="en-IN" w:eastAsia="en-IN"/>
              </w:rPr>
              <w:tab/>
            </w:r>
            <w:r w:rsidR="001F49EA" w:rsidRPr="002F2895">
              <w:rPr>
                <w:rStyle w:val="Hyperlink"/>
                <w:noProof/>
              </w:rPr>
              <w:t>Java script fundamentals</w:t>
            </w:r>
            <w:r w:rsidR="001F49EA">
              <w:rPr>
                <w:noProof/>
                <w:webHidden/>
              </w:rPr>
              <w:tab/>
            </w:r>
            <w:r w:rsidR="001F49EA">
              <w:rPr>
                <w:noProof/>
                <w:webHidden/>
              </w:rPr>
              <w:fldChar w:fldCharType="begin"/>
            </w:r>
            <w:r w:rsidR="001F49EA">
              <w:rPr>
                <w:noProof/>
                <w:webHidden/>
              </w:rPr>
              <w:instrText xml:space="preserve"> PAGEREF _Toc67398276 \h </w:instrText>
            </w:r>
            <w:r w:rsidR="001F49EA">
              <w:rPr>
                <w:noProof/>
                <w:webHidden/>
              </w:rPr>
            </w:r>
            <w:r w:rsidR="001F49EA">
              <w:rPr>
                <w:noProof/>
                <w:webHidden/>
              </w:rPr>
              <w:fldChar w:fldCharType="separate"/>
            </w:r>
            <w:r w:rsidR="001F49EA">
              <w:rPr>
                <w:noProof/>
                <w:webHidden/>
              </w:rPr>
              <w:t>2</w:t>
            </w:r>
            <w:r w:rsidR="001F49EA">
              <w:rPr>
                <w:noProof/>
                <w:webHidden/>
              </w:rPr>
              <w:fldChar w:fldCharType="end"/>
            </w:r>
          </w:hyperlink>
        </w:p>
        <w:p w14:paraId="6B67821A" w14:textId="66E9050C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77" w:history="1">
            <w:r w:rsidRPr="002F2895">
              <w:rPr>
                <w:rStyle w:val="Hyperlink"/>
                <w:noProof/>
              </w:rPr>
              <w:t>1.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0618" w14:textId="3D166622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78" w:history="1">
            <w:r w:rsidRPr="002F2895">
              <w:rPr>
                <w:rStyle w:val="Hyperlink"/>
                <w:noProof/>
              </w:rPr>
              <w:t>2. let, const and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C13A" w14:textId="1D6E8FAA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79" w:history="1">
            <w:r w:rsidRPr="002F2895">
              <w:rPr>
                <w:rStyle w:val="Hyperlink"/>
                <w:noProof/>
              </w:rPr>
              <w:t>3. Bas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A74F" w14:textId="70D92D5F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0" w:history="1">
            <w:r w:rsidRPr="002F2895">
              <w:rPr>
                <w:rStyle w:val="Hyperlink"/>
                <w:noProof/>
              </w:rPr>
              <w:t>4. Strings and Template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685A" w14:textId="27E36E78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1" w:history="1">
            <w:r w:rsidRPr="002F2895">
              <w:rPr>
                <w:rStyle w:val="Hyperlink"/>
                <w:noProof/>
              </w:rPr>
              <w:t>5. Type Conversion and Coer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18B2" w14:textId="10901111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2" w:history="1">
            <w:r w:rsidRPr="002F2895">
              <w:rPr>
                <w:rStyle w:val="Hyperlink"/>
                <w:noProof/>
              </w:rPr>
              <w:t>5. Truthy and Fals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0987" w14:textId="45A88B30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3" w:history="1">
            <w:r w:rsidRPr="002F2895">
              <w:rPr>
                <w:rStyle w:val="Hyperlink"/>
                <w:noProof/>
              </w:rPr>
              <w:t>6. Equality Operators: == vs.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67F9" w14:textId="71383208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4" w:history="1">
            <w:r w:rsidRPr="002F2895">
              <w:rPr>
                <w:rStyle w:val="Hyperlink"/>
                <w:noProof/>
              </w:rPr>
              <w:t>7.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6C77" w14:textId="727FC58A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5" w:history="1">
            <w:r w:rsidRPr="002F2895">
              <w:rPr>
                <w:rStyle w:val="Hyperlink"/>
                <w:noProof/>
              </w:rPr>
              <w:t>8. History of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BCC4" w14:textId="0044366A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6" w:history="1">
            <w:r w:rsidRPr="002F2895">
              <w:rPr>
                <w:rStyle w:val="Hyperlink"/>
                <w:noProof/>
              </w:rPr>
              <w:t>9. 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7323" w14:textId="13641BCA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7" w:history="1">
            <w:r w:rsidRPr="002F2895">
              <w:rPr>
                <w:rStyle w:val="Hyperlink"/>
                <w:noProof/>
              </w:rPr>
              <w:t>10. Function declaration vs expr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C794" w14:textId="491295C3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8" w:history="1">
            <w:r w:rsidRPr="002F2895">
              <w:rPr>
                <w:rStyle w:val="Hyperlink"/>
                <w:noProof/>
              </w:rPr>
              <w:t>1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45A4" w14:textId="6C7EA3F2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89" w:history="1">
            <w:r w:rsidRPr="002F2895">
              <w:rPr>
                <w:rStyle w:val="Hyperlink"/>
                <w:noProof/>
              </w:rPr>
              <w:t>12. Arra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8C5A" w14:textId="3ABAFDD2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0" w:history="1">
            <w:r w:rsidRPr="002F2895">
              <w:rPr>
                <w:rStyle w:val="Hyperlink"/>
                <w:noProof/>
              </w:rPr>
              <w:t>13 Objects dot vs bracke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487E" w14:textId="10C57AC7" w:rsidR="001F49EA" w:rsidRDefault="001F49EA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1" w:history="1">
            <w:r w:rsidRPr="002F289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F2895">
              <w:rPr>
                <w:rStyle w:val="Hyperlink"/>
                <w:noProof/>
              </w:rPr>
              <w:t>Develop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BD8D" w14:textId="191CCFDF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2" w:history="1">
            <w:r w:rsidRPr="002F2895">
              <w:rPr>
                <w:rStyle w:val="Hyperlink"/>
                <w:noProof/>
              </w:rPr>
              <w:t>1 Software lis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9167" w14:textId="749F3ABA" w:rsidR="001F49EA" w:rsidRDefault="001F49EA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3" w:history="1">
            <w:r w:rsidRPr="002F289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F2895">
              <w:rPr>
                <w:rStyle w:val="Hyperlink"/>
                <w:noProof/>
              </w:rPr>
              <w:t>Java script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0BAF" w14:textId="02F6C67A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4" w:history="1">
            <w:r w:rsidRPr="002F2895">
              <w:rPr>
                <w:rStyle w:val="Hyperlink"/>
                <w:noProof/>
              </w:rPr>
              <w:t>1.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2EA9" w14:textId="51981A9B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5" w:history="1">
            <w:r w:rsidRPr="002F2895">
              <w:rPr>
                <w:rStyle w:val="Hyperlink"/>
                <w:noProof/>
              </w:rPr>
              <w:t>2. Guess My Number!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ED6D" w14:textId="5A9A82ED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6" w:history="1">
            <w:r w:rsidRPr="002F2895">
              <w:rPr>
                <w:rStyle w:val="Hyperlink"/>
                <w:noProof/>
              </w:rPr>
              <w:t>3. Open Overlay Modal (Manipulate CSS class from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34F5" w14:textId="7C9CEB1D" w:rsidR="001F49EA" w:rsidRDefault="001F49E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8297" w:history="1">
            <w:r w:rsidRPr="002F2895">
              <w:rPr>
                <w:rStyle w:val="Hyperlink"/>
                <w:noProof/>
              </w:rPr>
              <w:t>4. Captu</w:t>
            </w:r>
            <w:r w:rsidRPr="002F2895">
              <w:rPr>
                <w:rStyle w:val="Hyperlink"/>
                <w:noProof/>
              </w:rPr>
              <w:t>r</w:t>
            </w:r>
            <w:r w:rsidRPr="002F2895">
              <w:rPr>
                <w:rStyle w:val="Hyperlink"/>
                <w:noProof/>
              </w:rPr>
              <w:t>ing Keyboar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9CF9" w14:textId="62DE63FB" w:rsidR="00361CF3" w:rsidRDefault="00361CF3">
          <w:r>
            <w:rPr>
              <w:b/>
              <w:bCs/>
              <w:noProof/>
            </w:rPr>
            <w:fldChar w:fldCharType="end"/>
          </w:r>
        </w:p>
      </w:sdtContent>
    </w:sdt>
    <w:p w14:paraId="2E5E245C" w14:textId="77777777" w:rsidR="000F10A1" w:rsidRDefault="000F10A1" w:rsidP="00975C0A">
      <w:pPr>
        <w:pStyle w:val="Heading1"/>
        <w:rPr>
          <w:sz w:val="40"/>
          <w:szCs w:val="40"/>
        </w:rPr>
      </w:pPr>
    </w:p>
    <w:p w14:paraId="7EECDFE6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70993741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618F19CE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6169A681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13C324D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AB977B6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74F717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2521325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3242B79A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98CFF1B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44E0434E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396CFF57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4AD193CE" w14:textId="072BC229" w:rsidR="00821A0C" w:rsidRDefault="00821A0C" w:rsidP="00975C0A">
      <w:pPr>
        <w:pStyle w:val="Heading1"/>
        <w:rPr>
          <w:sz w:val="40"/>
          <w:szCs w:val="40"/>
        </w:rPr>
      </w:pPr>
    </w:p>
    <w:p w14:paraId="34C45D29" w14:textId="6C36C58F" w:rsidR="00821A0C" w:rsidRDefault="00821A0C" w:rsidP="00821A0C"/>
    <w:p w14:paraId="0C45ECB9" w14:textId="71972CBA" w:rsidR="00821A0C" w:rsidRDefault="00821A0C" w:rsidP="00821A0C"/>
    <w:p w14:paraId="4F9BCC43" w14:textId="26F80760" w:rsidR="00821A0C" w:rsidRDefault="00821A0C" w:rsidP="00821A0C"/>
    <w:p w14:paraId="143FA9F8" w14:textId="69685C7E" w:rsidR="00821A0C" w:rsidRDefault="00821A0C" w:rsidP="00821A0C"/>
    <w:p w14:paraId="61DE7B90" w14:textId="7AD0ED63" w:rsidR="00821A0C" w:rsidRPr="00AD26D3" w:rsidRDefault="00821A0C" w:rsidP="00BE6088">
      <w:pPr>
        <w:pStyle w:val="Heading1"/>
        <w:numPr>
          <w:ilvl w:val="0"/>
          <w:numId w:val="11"/>
        </w:numPr>
      </w:pPr>
      <w:bookmarkStart w:id="0" w:name="_Toc67398276"/>
      <w:r w:rsidRPr="00CC1925">
        <w:rPr>
          <w:sz w:val="40"/>
          <w:szCs w:val="40"/>
        </w:rPr>
        <w:t>Java script fundamentals</w:t>
      </w:r>
      <w:bookmarkEnd w:id="0"/>
      <w:r w:rsidRPr="00CC1925">
        <w:rPr>
          <w:sz w:val="40"/>
          <w:szCs w:val="40"/>
        </w:rPr>
        <w:t xml:space="preserve"> </w:t>
      </w:r>
    </w:p>
    <w:p w14:paraId="2F373BCC" w14:textId="77777777" w:rsidR="00821A0C" w:rsidRPr="00AD26D3" w:rsidRDefault="00821A0C" w:rsidP="00821A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6D3">
        <w:rPr>
          <w:sz w:val="24"/>
          <w:szCs w:val="24"/>
        </w:rPr>
        <w:t>Java script is a high level, object oriented, multi-paradigm programming language.</w:t>
      </w:r>
    </w:p>
    <w:p w14:paraId="74FDDDF1" w14:textId="77777777" w:rsidR="00821A0C" w:rsidRPr="00AD26D3" w:rsidRDefault="00821A0C" w:rsidP="00821A0C">
      <w:pPr>
        <w:pStyle w:val="ListParagraph"/>
        <w:rPr>
          <w:sz w:val="24"/>
          <w:szCs w:val="24"/>
        </w:rPr>
      </w:pPr>
      <w:r w:rsidRPr="00AD26D3">
        <w:rPr>
          <w:noProof/>
          <w:sz w:val="24"/>
          <w:szCs w:val="24"/>
        </w:rPr>
        <w:lastRenderedPageBreak/>
        <w:drawing>
          <wp:inline distT="0" distB="0" distL="0" distR="0" wp14:anchorId="7FAC4B8E" wp14:editId="0FDB7615">
            <wp:extent cx="5873750" cy="2464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609" cy="24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C7" w14:textId="77777777" w:rsidR="00821A0C" w:rsidRPr="00AD26D3" w:rsidRDefault="00821A0C" w:rsidP="00821A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6D3">
        <w:rPr>
          <w:sz w:val="24"/>
          <w:szCs w:val="24"/>
        </w:rPr>
        <w:t>JavaScript rule and convention for variable names is same as java.</w:t>
      </w:r>
    </w:p>
    <w:p w14:paraId="71186871" w14:textId="5A5C8E27" w:rsidR="00821A0C" w:rsidRDefault="001F2C20" w:rsidP="001F2C20">
      <w:pPr>
        <w:pStyle w:val="Heading2"/>
        <w:ind w:left="360"/>
      </w:pPr>
      <w:bookmarkStart w:id="1" w:name="_Toc67398277"/>
      <w:r>
        <w:t>1.</w:t>
      </w:r>
      <w:r w:rsidR="00821A0C">
        <w:t>Data Types</w:t>
      </w:r>
      <w:bookmarkEnd w:id="1"/>
      <w:r w:rsidR="00821A0C">
        <w:t xml:space="preserve"> </w:t>
      </w:r>
    </w:p>
    <w:p w14:paraId="506BA233" w14:textId="77777777" w:rsidR="00821A0C" w:rsidRPr="00AD26D3" w:rsidRDefault="00821A0C" w:rsidP="00821A0C"/>
    <w:p w14:paraId="4C3A4EC6" w14:textId="77777777" w:rsidR="00821A0C" w:rsidRDefault="00821A0C" w:rsidP="00D67AF8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14DC1E4" wp14:editId="4F1445DB">
            <wp:extent cx="3916150" cy="25844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268" cy="26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05F" w14:textId="77777777" w:rsidR="00821A0C" w:rsidRDefault="00821A0C" w:rsidP="00821A0C">
      <w:pPr>
        <w:pStyle w:val="ListParagraph"/>
        <w:rPr>
          <w:sz w:val="32"/>
          <w:szCs w:val="32"/>
        </w:rPr>
      </w:pPr>
    </w:p>
    <w:p w14:paraId="2E6D8228" w14:textId="67FAC482" w:rsidR="004B46B6" w:rsidRDefault="00821A0C" w:rsidP="004B46B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7C8D07A" wp14:editId="4DF2C411">
            <wp:extent cx="5175674" cy="29730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303" cy="29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67B" w14:textId="2613CA9A" w:rsidR="004B46B6" w:rsidRDefault="002266EE" w:rsidP="0041025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B46B6">
        <w:rPr>
          <w:sz w:val="24"/>
          <w:szCs w:val="24"/>
        </w:rPr>
        <w:t xml:space="preserve">n java script all the numeric are floating points. </w:t>
      </w:r>
      <w:r w:rsidR="00826F06">
        <w:rPr>
          <w:sz w:val="24"/>
          <w:szCs w:val="24"/>
        </w:rPr>
        <w:t xml:space="preserve">  i.</w:t>
      </w:r>
      <w:r w:rsidR="004B46B6">
        <w:rPr>
          <w:sz w:val="24"/>
          <w:szCs w:val="24"/>
        </w:rPr>
        <w:t xml:space="preserve">e. </w:t>
      </w:r>
      <w:r w:rsidR="008C4263">
        <w:rPr>
          <w:sz w:val="24"/>
          <w:szCs w:val="24"/>
        </w:rPr>
        <w:t>i</w:t>
      </w:r>
      <w:r w:rsidR="004B46B6">
        <w:rPr>
          <w:sz w:val="24"/>
          <w:szCs w:val="24"/>
        </w:rPr>
        <w:t>f(10===10.0) is true.</w:t>
      </w:r>
    </w:p>
    <w:p w14:paraId="605041C5" w14:textId="1444EB86" w:rsidR="00410259" w:rsidRDefault="00410259" w:rsidP="0041025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ypeof will give the type of value particular variable hold.</w:t>
      </w:r>
    </w:p>
    <w:p w14:paraId="330C23B6" w14:textId="7E4539E2" w:rsidR="00410259" w:rsidRDefault="00410259" w:rsidP="0041025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et val;</w:t>
      </w:r>
    </w:p>
    <w:p w14:paraId="4CED7566" w14:textId="76AB4D7E" w:rsidR="00410259" w:rsidRPr="00FD4A35" w:rsidRDefault="00AA31D9" w:rsidP="00FD4A35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CFBF0" wp14:editId="13F25998">
            <wp:extent cx="3321050" cy="237430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97" cy="23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FE9D" w14:textId="709BE45E" w:rsidR="00821A0C" w:rsidRDefault="001F2C20" w:rsidP="001F2C20">
      <w:pPr>
        <w:pStyle w:val="Heading2"/>
      </w:pPr>
      <w:bookmarkStart w:id="2" w:name="_Toc67398278"/>
      <w:r>
        <w:t>2. let, const and var</w:t>
      </w:r>
      <w:bookmarkEnd w:id="2"/>
    </w:p>
    <w:p w14:paraId="11B3EC0C" w14:textId="0152ADD5" w:rsidR="000D53A0" w:rsidRPr="000D53A0" w:rsidRDefault="000D53A0" w:rsidP="000D53A0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>let and const are introduced in es6.</w:t>
      </w:r>
    </w:p>
    <w:p w14:paraId="4520737D" w14:textId="773F1BC2" w:rsidR="000D53A0" w:rsidRDefault="000D53A0" w:rsidP="000D53A0">
      <w:pPr>
        <w:pStyle w:val="ListParagraph"/>
      </w:pPr>
      <w:r>
        <w:rPr>
          <w:noProof/>
        </w:rPr>
        <w:drawing>
          <wp:inline distT="0" distB="0" distL="0" distR="0" wp14:anchorId="79D00F47" wp14:editId="3CD13F84">
            <wp:extent cx="5504591" cy="6921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5" cy="6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89E2" w14:textId="77777777" w:rsidR="00163F45" w:rsidRDefault="00163F45" w:rsidP="00163F45">
      <w:r>
        <w:t xml:space="preserve">       2. In javascript we can also create variable like this -&gt;</w:t>
      </w:r>
    </w:p>
    <w:p w14:paraId="6EDEFD7F" w14:textId="77777777" w:rsidR="00163F45" w:rsidRDefault="00163F45" w:rsidP="00163F45">
      <w:r>
        <w:tab/>
        <w:t>newVar = 10;</w:t>
      </w:r>
    </w:p>
    <w:p w14:paraId="65E15B30" w14:textId="77777777" w:rsidR="00163F45" w:rsidRDefault="00163F45" w:rsidP="00163F45">
      <w:r>
        <w:tab/>
        <w:t>console.log(newVar);</w:t>
      </w:r>
    </w:p>
    <w:p w14:paraId="4B18C79A" w14:textId="7A75798B" w:rsidR="00163F45" w:rsidRDefault="00163F45" w:rsidP="00163F45">
      <w:r>
        <w:tab/>
        <w:t xml:space="preserve">// it will create newVar variable and attach it to global object. Where as var is attached to functions scope   only. </w:t>
      </w:r>
    </w:p>
    <w:p w14:paraId="400F8304" w14:textId="2E221455" w:rsidR="007E64FD" w:rsidRDefault="007E64FD" w:rsidP="000D53A0">
      <w:pPr>
        <w:pStyle w:val="ListParagraph"/>
      </w:pPr>
    </w:p>
    <w:p w14:paraId="6C72DF96" w14:textId="1E0941EE" w:rsidR="007E64FD" w:rsidRDefault="007E64FD" w:rsidP="007E64FD">
      <w:pPr>
        <w:pStyle w:val="Heading2"/>
      </w:pPr>
      <w:bookmarkStart w:id="3" w:name="_Toc67398279"/>
      <w:r>
        <w:t>3. Basic Operators</w:t>
      </w:r>
      <w:bookmarkEnd w:id="3"/>
    </w:p>
    <w:p w14:paraId="64330CD8" w14:textId="3F169634" w:rsidR="007E64FD" w:rsidRDefault="007E64FD" w:rsidP="007E64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7E64FD">
        <w:rPr>
          <w:sz w:val="24"/>
          <w:szCs w:val="24"/>
        </w:rPr>
        <w:t xml:space="preserve">2*3= 6, 2**3=8 (it is just like pow), </w:t>
      </w:r>
      <w:r>
        <w:rPr>
          <w:sz w:val="24"/>
          <w:szCs w:val="24"/>
        </w:rPr>
        <w:t>10-8=2</w:t>
      </w:r>
    </w:p>
    <w:p w14:paraId="608D135E" w14:textId="0EAA68D3" w:rsidR="007E64FD" w:rsidRDefault="007E64FD" w:rsidP="007E64FD">
      <w:pPr>
        <w:ind w:left="360"/>
        <w:rPr>
          <w:sz w:val="24"/>
          <w:szCs w:val="24"/>
        </w:rPr>
      </w:pPr>
      <w:r>
        <w:rPr>
          <w:sz w:val="24"/>
          <w:szCs w:val="24"/>
        </w:rPr>
        <w:t>2.  plus operator can also be used to concat string.</w:t>
      </w:r>
    </w:p>
    <w:p w14:paraId="3A84278A" w14:textId="656DF1A4" w:rsidR="004E4502" w:rsidRDefault="004E4502" w:rsidP="004E4502">
      <w:pPr>
        <w:pStyle w:val="Heading2"/>
      </w:pPr>
      <w:bookmarkStart w:id="4" w:name="_Toc67398280"/>
      <w:r>
        <w:rPr>
          <w:sz w:val="24"/>
          <w:szCs w:val="24"/>
        </w:rPr>
        <w:t>4.</w:t>
      </w:r>
      <w:r w:rsidRPr="004E4502">
        <w:t xml:space="preserve"> </w:t>
      </w:r>
      <w:bookmarkStart w:id="5" w:name="_Hlk66117865"/>
      <w:r>
        <w:t>Strings and Template Literals</w:t>
      </w:r>
      <w:bookmarkEnd w:id="4"/>
      <w:bookmarkEnd w:id="5"/>
    </w:p>
    <w:p w14:paraId="45DC073B" w14:textId="7F8BA848" w:rsidR="00F14E38" w:rsidRDefault="00F14E38" w:rsidP="00F14E38">
      <w:r>
        <w:t xml:space="preserve">      </w:t>
      </w:r>
      <w:r>
        <w:rPr>
          <w:noProof/>
        </w:rPr>
        <w:drawing>
          <wp:inline distT="0" distB="0" distL="0" distR="0" wp14:anchorId="77ECCF36" wp14:editId="1C3F5F45">
            <wp:extent cx="3479800" cy="170244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5" cy="1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FB4" w14:textId="6FCB8D8D" w:rsidR="00F14E38" w:rsidRDefault="00F14E38" w:rsidP="00F14E38">
      <w:r>
        <w:t>1. Template literals are introduced in es6 and provide below extra features –</w:t>
      </w:r>
    </w:p>
    <w:p w14:paraId="5344F170" w14:textId="7A76FBD1" w:rsidR="00F14E38" w:rsidRDefault="00F14E38" w:rsidP="00F14E38">
      <w:r>
        <w:t>1.1 can use multiline strings without need of writing \n\ for newline</w:t>
      </w:r>
      <w:r w:rsidR="00F24166">
        <w:t>.</w:t>
      </w:r>
    </w:p>
    <w:p w14:paraId="1C08A419" w14:textId="41A7839A" w:rsidR="00F14E38" w:rsidRDefault="00F14E38" w:rsidP="00F14E38">
      <w:r>
        <w:t xml:space="preserve">1.2 can use placeholders inside string </w:t>
      </w:r>
      <w:r w:rsidR="00F24166">
        <w:t xml:space="preserve">${} </w:t>
      </w:r>
      <w:r>
        <w:t>for actual value and can calculate expression also</w:t>
      </w:r>
      <w:r w:rsidR="00F24166">
        <w:t>.</w:t>
      </w:r>
    </w:p>
    <w:p w14:paraId="52707C64" w14:textId="34AAB2F1" w:rsidR="00F24166" w:rsidRDefault="00F24166" w:rsidP="00F14E38">
      <w:r>
        <w:t>1.3 can use ‘ and “ also inside string without escape character.</w:t>
      </w:r>
    </w:p>
    <w:p w14:paraId="139FA18B" w14:textId="6E050ABD" w:rsidR="00D841AA" w:rsidRDefault="00D841AA" w:rsidP="00F14E38"/>
    <w:p w14:paraId="5279EC2C" w14:textId="599645C0" w:rsidR="00D841AA" w:rsidRDefault="00D841AA" w:rsidP="00D841AA">
      <w:pPr>
        <w:pStyle w:val="Heading2"/>
      </w:pPr>
      <w:bookmarkStart w:id="6" w:name="_Toc67398281"/>
      <w:r>
        <w:lastRenderedPageBreak/>
        <w:t>5. Type Conversion and Coercion</w:t>
      </w:r>
      <w:bookmarkEnd w:id="6"/>
    </w:p>
    <w:p w14:paraId="74FEACC4" w14:textId="5BCF8CAF" w:rsidR="00D841AA" w:rsidRDefault="00920980" w:rsidP="00920980">
      <w:pPr>
        <w:pStyle w:val="ListParagraph"/>
      </w:pPr>
      <w:r>
        <w:rPr>
          <w:noProof/>
        </w:rPr>
        <w:drawing>
          <wp:inline distT="0" distB="0" distL="0" distR="0" wp14:anchorId="48FE9A1A" wp14:editId="6F279016">
            <wp:extent cx="3260857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168" cy="29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F69B" w14:textId="3BE6FBB9" w:rsidR="00920980" w:rsidRDefault="00920980" w:rsidP="00920980">
      <w:pPr>
        <w:pStyle w:val="ListParagraph"/>
      </w:pPr>
      <w:r>
        <w:t>1. type conversion is a way by which we can convert from one data type to other.</w:t>
      </w:r>
    </w:p>
    <w:p w14:paraId="2753AE31" w14:textId="21731208" w:rsidR="00920980" w:rsidRDefault="00920980" w:rsidP="00920980">
      <w:pPr>
        <w:pStyle w:val="ListParagraph"/>
      </w:pPr>
      <w:r>
        <w:t>2. type coercion is way by which java script convert implicitly to some data type according to below rules -&gt;</w:t>
      </w:r>
    </w:p>
    <w:p w14:paraId="6991E530" w14:textId="3C81FE24" w:rsidR="00920980" w:rsidRDefault="00920980" w:rsidP="00920980">
      <w:pPr>
        <w:pStyle w:val="ListParagraph"/>
      </w:pPr>
      <w:r>
        <w:t>2.1 ‘+’ operator will perform mathematically add operation till numbers going from left to right. once string is found, number will be converted to string implicitly and concatenated.</w:t>
      </w:r>
    </w:p>
    <w:p w14:paraId="61FF83F1" w14:textId="46BFA725" w:rsidR="00920980" w:rsidRDefault="00920980" w:rsidP="00920980">
      <w:pPr>
        <w:pStyle w:val="ListParagraph"/>
      </w:pPr>
      <w:r>
        <w:t>2.2 for ‘-‘ operator it will subtract normally. But for string like ‘22’-‘1’ it will convert string to number implicitly and give result in number i.e. 21.</w:t>
      </w:r>
    </w:p>
    <w:p w14:paraId="4068DC9F" w14:textId="3842880C" w:rsidR="00920980" w:rsidRDefault="00920980" w:rsidP="00920980">
      <w:pPr>
        <w:pStyle w:val="ListParagraph"/>
      </w:pPr>
      <w:r>
        <w:t xml:space="preserve">2.3 same like </w:t>
      </w:r>
      <w:r w:rsidR="00F87C44">
        <w:t xml:space="preserve">minus </w:t>
      </w:r>
      <w:r>
        <w:t>operator, /,* also works.</w:t>
      </w:r>
    </w:p>
    <w:p w14:paraId="5DB91A33" w14:textId="7C05BB5B" w:rsidR="00F87C44" w:rsidRDefault="00F87C44" w:rsidP="00F87C44">
      <w:pPr>
        <w:pStyle w:val="Heading2"/>
      </w:pPr>
      <w:bookmarkStart w:id="7" w:name="_Toc67398282"/>
      <w:r>
        <w:t>5. Truthy and Falsy Values</w:t>
      </w:r>
      <w:bookmarkEnd w:id="7"/>
    </w:p>
    <w:p w14:paraId="6B6A12D7" w14:textId="5E9728DA" w:rsidR="00F87C44" w:rsidRDefault="00F87C44" w:rsidP="00920980">
      <w:pPr>
        <w:pStyle w:val="ListParagraph"/>
      </w:pPr>
      <w:r>
        <w:t>1. By default 0,’’,null,NaN,undefined and false are considered false values when used inside if block or logical operators.</w:t>
      </w:r>
    </w:p>
    <w:p w14:paraId="68071772" w14:textId="487E01CD" w:rsidR="00F87C44" w:rsidRDefault="00F87C44" w:rsidP="00920980">
      <w:pPr>
        <w:pStyle w:val="ListParagraph"/>
      </w:pPr>
      <w:r>
        <w:t>2. if(undefined) or if(0) or if(null) will make code inside this if block not to be executed.</w:t>
      </w:r>
    </w:p>
    <w:p w14:paraId="44AFFF23" w14:textId="2517FBFA" w:rsidR="00F87C44" w:rsidRDefault="00F87C44" w:rsidP="00920980">
      <w:pPr>
        <w:pStyle w:val="ListParagraph"/>
      </w:pPr>
      <w:r>
        <w:rPr>
          <w:noProof/>
        </w:rPr>
        <w:drawing>
          <wp:inline distT="0" distB="0" distL="0" distR="0" wp14:anchorId="147406DA" wp14:editId="599F0752">
            <wp:extent cx="4282529" cy="340360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900" cy="34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6BE1" w14:textId="0C256D42" w:rsidR="00F87C44" w:rsidRDefault="00F87C44" w:rsidP="00920980">
      <w:pPr>
        <w:pStyle w:val="ListParagraph"/>
      </w:pPr>
    </w:p>
    <w:p w14:paraId="12DD413D" w14:textId="7F7BE81F" w:rsidR="00F87C44" w:rsidRDefault="00F87C44" w:rsidP="00F87C44">
      <w:pPr>
        <w:pStyle w:val="Heading2"/>
      </w:pPr>
      <w:bookmarkStart w:id="8" w:name="_Toc67398283"/>
      <w:r>
        <w:t>6. Equality Operators: == vs. ===</w:t>
      </w:r>
      <w:bookmarkEnd w:id="8"/>
    </w:p>
    <w:p w14:paraId="4F84DE2E" w14:textId="2090931C" w:rsidR="00AA2A35" w:rsidRDefault="00AA2A35" w:rsidP="00AA2A35">
      <w:r>
        <w:t>1. === check is strict checking which check data type and value both. Where as == is without strict check.</w:t>
      </w:r>
      <w:r w:rsidR="00CD4DE4">
        <w:t xml:space="preserve"> == perform type coercion when needed to perform comparison.</w:t>
      </w:r>
    </w:p>
    <w:p w14:paraId="65686752" w14:textId="29A9216F" w:rsidR="00523DF2" w:rsidRDefault="00523DF2" w:rsidP="00AA2A35">
      <w:r>
        <w:lastRenderedPageBreak/>
        <w:t xml:space="preserve">2. !== and != are just not equal representation of not equals. </w:t>
      </w:r>
    </w:p>
    <w:p w14:paraId="0594CE3C" w14:textId="43073321" w:rsidR="00AA2A35" w:rsidRDefault="0011299A" w:rsidP="00AA2A35">
      <w:r>
        <w:t xml:space="preserve">Example </w:t>
      </w:r>
      <w:r>
        <w:sym w:font="Wingdings" w:char="F0E0"/>
      </w:r>
    </w:p>
    <w:p w14:paraId="3BCA8F12" w14:textId="7FF21822" w:rsidR="00AA2A35" w:rsidRDefault="00AA2A35" w:rsidP="00AA2A35">
      <w:r>
        <w:t>let val='18';</w:t>
      </w:r>
    </w:p>
    <w:p w14:paraId="64DF83DF" w14:textId="77777777" w:rsidR="00AA2A35" w:rsidRDefault="00AA2A35" w:rsidP="00AA2A35">
      <w:r>
        <w:t>if(val==18) {</w:t>
      </w:r>
    </w:p>
    <w:p w14:paraId="6DD2F626" w14:textId="77777777" w:rsidR="00AA2A35" w:rsidRDefault="00AA2A35" w:rsidP="00AA2A35">
      <w:r>
        <w:t xml:space="preserve">  console.log('== check');</w:t>
      </w:r>
    </w:p>
    <w:p w14:paraId="38E44CBD" w14:textId="77FE9704" w:rsidR="00AA2A35" w:rsidRDefault="00AA2A35" w:rsidP="00AA2A35">
      <w:r>
        <w:t>}</w:t>
      </w:r>
    </w:p>
    <w:p w14:paraId="2960ADE7" w14:textId="77777777" w:rsidR="00AA2A35" w:rsidRDefault="00AA2A35" w:rsidP="00AA2A35">
      <w:r>
        <w:t>if(val===18) {</w:t>
      </w:r>
    </w:p>
    <w:p w14:paraId="7CFC3614" w14:textId="77777777" w:rsidR="00AA2A35" w:rsidRDefault="00AA2A35" w:rsidP="00AA2A35">
      <w:r>
        <w:t xml:space="preserve">  console.log('===check');</w:t>
      </w:r>
    </w:p>
    <w:p w14:paraId="6DA5AF49" w14:textId="11C529D8" w:rsidR="001F2C20" w:rsidRDefault="00AA2A35" w:rsidP="001F2C20">
      <w:r>
        <w:t>}</w:t>
      </w:r>
    </w:p>
    <w:p w14:paraId="53E30315" w14:textId="2E5F1BF0" w:rsidR="00AA2A35" w:rsidRPr="00AA2A35" w:rsidRDefault="00AA2A35" w:rsidP="001F2C20">
      <w:pPr>
        <w:rPr>
          <w:b/>
          <w:bCs/>
        </w:rPr>
      </w:pPr>
      <w:r w:rsidRPr="00AA2A35">
        <w:rPr>
          <w:b/>
          <w:bCs/>
        </w:rPr>
        <w:t xml:space="preserve">Output -&gt; </w:t>
      </w:r>
    </w:p>
    <w:p w14:paraId="39A0F9D4" w14:textId="14025427" w:rsidR="00995C54" w:rsidRDefault="00AA2A35" w:rsidP="001F2C20">
      <w:r>
        <w:t>== check</w:t>
      </w:r>
    </w:p>
    <w:p w14:paraId="37790ACF" w14:textId="017BC8A9" w:rsidR="00995C54" w:rsidRDefault="00995C54" w:rsidP="00995C54">
      <w:pPr>
        <w:pStyle w:val="Heading2"/>
      </w:pPr>
      <w:bookmarkStart w:id="9" w:name="_Toc67398284"/>
      <w:r>
        <w:t>7. Switch case</w:t>
      </w:r>
      <w:bookmarkEnd w:id="9"/>
    </w:p>
    <w:p w14:paraId="02AAAACE" w14:textId="04DBCA7B" w:rsidR="008720DE" w:rsidRDefault="00995C54" w:rsidP="00F72BF1">
      <w:r>
        <w:rPr>
          <w:noProof/>
        </w:rPr>
        <w:drawing>
          <wp:inline distT="0" distB="0" distL="0" distR="0" wp14:anchorId="4EF3D53A" wp14:editId="7B48036F">
            <wp:extent cx="5334054" cy="2736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8" cy="27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9444" w14:textId="4BF14B0F" w:rsidR="00A71C1B" w:rsidRDefault="00A71C1B" w:rsidP="00A71C1B">
      <w:pPr>
        <w:pStyle w:val="Heading2"/>
      </w:pPr>
      <w:bookmarkStart w:id="10" w:name="_Toc67398285"/>
      <w:r>
        <w:lastRenderedPageBreak/>
        <w:t>8. History of JAVASCRIPT</w:t>
      </w:r>
      <w:bookmarkEnd w:id="10"/>
    </w:p>
    <w:p w14:paraId="5907127F" w14:textId="505592B0" w:rsidR="008720DE" w:rsidRDefault="00A71C1B" w:rsidP="001F2C20">
      <w:r>
        <w:rPr>
          <w:noProof/>
        </w:rPr>
        <w:drawing>
          <wp:inline distT="0" distB="0" distL="0" distR="0" wp14:anchorId="57548A4A" wp14:editId="4220F174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935" w14:textId="691F82D1" w:rsidR="006E39E0" w:rsidRDefault="00701697" w:rsidP="006E39E0">
      <w:pPr>
        <w:pStyle w:val="Heading2"/>
      </w:pPr>
      <w:bookmarkStart w:id="11" w:name="_Toc67398286"/>
      <w:r>
        <w:t>9</w:t>
      </w:r>
      <w:r w:rsidR="006E39E0">
        <w:t>. Strict</w:t>
      </w:r>
      <w:r w:rsidR="005E75AD">
        <w:t xml:space="preserve"> </w:t>
      </w:r>
      <w:r w:rsidR="006E39E0">
        <w:t>Mode</w:t>
      </w:r>
      <w:bookmarkEnd w:id="11"/>
    </w:p>
    <w:p w14:paraId="4A49E6D5" w14:textId="60C80D30" w:rsidR="006E39E0" w:rsidRDefault="00C3214F" w:rsidP="006E39E0">
      <w:r>
        <w:t>1. strict mode can be enabled by adding it at first line of java script file. Once enabled it will protect developer from some mistakes which javascript not complaint earlier.</w:t>
      </w:r>
    </w:p>
    <w:p w14:paraId="75AEDEE0" w14:textId="3964D1F5" w:rsidR="00C3214F" w:rsidRDefault="00C3214F" w:rsidP="006E39E0">
      <w:r>
        <w:t>Example 1-&gt;</w:t>
      </w:r>
    </w:p>
    <w:p w14:paraId="01DD911D" w14:textId="3898EB6C" w:rsidR="00C3214F" w:rsidRDefault="00C3214F" w:rsidP="006E39E0">
      <w:r>
        <w:t>const firstName = ‘kush’;</w:t>
      </w:r>
    </w:p>
    <w:p w14:paraId="74305434" w14:textId="69DBAD2B" w:rsidR="00C3214F" w:rsidRDefault="00C3214F" w:rsidP="006E39E0">
      <w:r>
        <w:t>let value = 10;</w:t>
      </w:r>
    </w:p>
    <w:p w14:paraId="054A35E2" w14:textId="569C4E63" w:rsidR="00C3214F" w:rsidRDefault="00C3214F" w:rsidP="006E39E0">
      <w:r>
        <w:t>if(firstName===’kush’) {</w:t>
      </w:r>
    </w:p>
    <w:p w14:paraId="3FE301B0" w14:textId="33403381" w:rsidR="00C3214F" w:rsidRPr="006E39E0" w:rsidRDefault="00C3214F" w:rsidP="00C3214F">
      <w:pPr>
        <w:ind w:firstLine="720"/>
      </w:pPr>
      <w:r>
        <w:t>values=29;</w:t>
      </w:r>
    </w:p>
    <w:p w14:paraId="7DE95754" w14:textId="1C6B88EB" w:rsidR="006E39E0" w:rsidRDefault="00C3214F" w:rsidP="001F2C20">
      <w:r>
        <w:t>}</w:t>
      </w:r>
    </w:p>
    <w:p w14:paraId="64706A13" w14:textId="30453435" w:rsidR="00C3214F" w:rsidRDefault="00C3214F" w:rsidP="001F2C20">
      <w:r>
        <w:t>Console.log(value); //output 10.</w:t>
      </w:r>
    </w:p>
    <w:p w14:paraId="05AC20DE" w14:textId="77777777" w:rsidR="00C3214F" w:rsidRDefault="00C3214F" w:rsidP="001F2C20">
      <w:r>
        <w:t>Above code works because js will create new variable values with 29. But with script mode enabled js will give error that values is not defined.</w:t>
      </w:r>
    </w:p>
    <w:p w14:paraId="1206F9DC" w14:textId="77777777" w:rsidR="00C3214F" w:rsidRDefault="00C3214F" w:rsidP="001F2C20">
      <w:r>
        <w:t xml:space="preserve">2. strict mode is enabled using below line </w:t>
      </w:r>
    </w:p>
    <w:p w14:paraId="762FBCD9" w14:textId="30AC1B9A" w:rsidR="00C3214F" w:rsidRDefault="00C3214F" w:rsidP="001F2C20">
      <w:r>
        <w:t xml:space="preserve">‘use strict’;  </w:t>
      </w:r>
    </w:p>
    <w:p w14:paraId="55ABC301" w14:textId="3C2B58C9" w:rsidR="00C3214F" w:rsidRDefault="00C3214F" w:rsidP="001F2C20">
      <w:r>
        <w:t>Example 2-&gt;</w:t>
      </w:r>
    </w:p>
    <w:p w14:paraId="65F9E338" w14:textId="06BCE8D6" w:rsidR="00C3214F" w:rsidRDefault="00C3214F" w:rsidP="001F2C20">
      <w:r>
        <w:t>Strict mode restrict programmers to use reserved words to be used in code as a variable. Like interface, private, if etc. even though some of these reserved words are still not there in js and will be introduced in future.</w:t>
      </w:r>
    </w:p>
    <w:p w14:paraId="7F9CA923" w14:textId="3F3B93EF" w:rsidR="00C3214F" w:rsidRDefault="00C3214F" w:rsidP="001F2C20">
      <w:r>
        <w:t>let private =’ss’; //give CT er</w:t>
      </w:r>
      <w:r w:rsidR="00D37DAE">
        <w:t>r</w:t>
      </w:r>
      <w:r>
        <w:t>or if strict mode is on</w:t>
      </w:r>
    </w:p>
    <w:p w14:paraId="00A8B79A" w14:textId="171E18B0" w:rsidR="00657B47" w:rsidRDefault="00455A7A" w:rsidP="00657B47">
      <w:pPr>
        <w:pStyle w:val="Heading2"/>
      </w:pPr>
      <w:bookmarkStart w:id="12" w:name="_Toc67398287"/>
      <w:r>
        <w:t>10</w:t>
      </w:r>
      <w:r w:rsidR="00657B47">
        <w:t>. Function declaration vs expressions.</w:t>
      </w:r>
      <w:bookmarkEnd w:id="12"/>
    </w:p>
    <w:p w14:paraId="417689AB" w14:textId="78662EE8" w:rsidR="00657B47" w:rsidRDefault="00657B47" w:rsidP="00657B47">
      <w:r>
        <w:t>1. function expressions also called anonymous function and they are assigned to a variable like any other values.</w:t>
      </w:r>
    </w:p>
    <w:p w14:paraId="03227697" w14:textId="2C428D36" w:rsidR="00657B47" w:rsidRDefault="00657B47" w:rsidP="00657B47">
      <w:r>
        <w:t>2. anonymous function can be invoked only after it is assigned to a variable</w:t>
      </w:r>
      <w:r w:rsidR="00BC025C">
        <w:t xml:space="preserve"> otherwise </w:t>
      </w:r>
      <w:r w:rsidR="00303242">
        <w:t xml:space="preserve">js will </w:t>
      </w:r>
      <w:r w:rsidR="00BC025C">
        <w:t>give CT error</w:t>
      </w:r>
      <w:r>
        <w:t>. But normal function can be called in line 1 and in later line will have definition.</w:t>
      </w:r>
    </w:p>
    <w:p w14:paraId="10302969" w14:textId="775F6DB1" w:rsidR="00DE544C" w:rsidRDefault="00DE544C" w:rsidP="00657B47">
      <w:r>
        <w:lastRenderedPageBreak/>
        <w:t>3. from es6 we can write lambda expression to represent function. It is just a simplified way of writing anonymous function. The difference b/w anonymous function and lamba is that lamba does not have this reference.</w:t>
      </w:r>
    </w:p>
    <w:p w14:paraId="230017F0" w14:textId="63082972" w:rsidR="0003770E" w:rsidRPr="00657B47" w:rsidRDefault="0003770E" w:rsidP="00657B47">
      <w:r>
        <w:rPr>
          <w:noProof/>
        </w:rPr>
        <w:drawing>
          <wp:inline distT="0" distB="0" distL="0" distR="0" wp14:anchorId="4B2AE1AA" wp14:editId="02E62949">
            <wp:extent cx="6063829" cy="3327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252" cy="33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B510" w14:textId="0FC1930C" w:rsidR="00222FF4" w:rsidRPr="00657B47" w:rsidRDefault="00222FF4" w:rsidP="00657B47">
      <w:r>
        <w:rPr>
          <w:noProof/>
        </w:rPr>
        <w:drawing>
          <wp:inline distT="0" distB="0" distL="0" distR="0" wp14:anchorId="4A0F2B8A" wp14:editId="204841EF">
            <wp:extent cx="2876550" cy="26174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246" cy="26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F9A" w14:textId="7CE54240" w:rsidR="00657B47" w:rsidRDefault="00701697" w:rsidP="00ED56A2">
      <w:pPr>
        <w:pStyle w:val="Heading2"/>
      </w:pPr>
      <w:bookmarkStart w:id="13" w:name="_Toc67398288"/>
      <w:r>
        <w:t>1</w:t>
      </w:r>
      <w:r w:rsidR="00DA1734">
        <w:t>1</w:t>
      </w:r>
      <w:r w:rsidR="00ED56A2">
        <w:t xml:space="preserve">. </w:t>
      </w:r>
      <w:r w:rsidR="00282BD6">
        <w:t>Array</w:t>
      </w:r>
      <w:bookmarkEnd w:id="13"/>
    </w:p>
    <w:p w14:paraId="022B9102" w14:textId="464CA675" w:rsidR="004E1793" w:rsidRPr="004E1793" w:rsidRDefault="004E1793" w:rsidP="004E1793">
      <w:r>
        <w:t>1.there are two ways to create array. One using new operator and other using [] bracket. Always prefer [] bracket way as it will lead less confusion. As new Array(10,20) will create array with 2 elements. But new Array(10) will create array of size 10 with all</w:t>
      </w:r>
      <w:r w:rsidR="002E28DC">
        <w:t xml:space="preserve"> 10</w:t>
      </w:r>
      <w:r>
        <w:t xml:space="preserve"> undefined values.</w:t>
      </w:r>
    </w:p>
    <w:p w14:paraId="24D4B4F1" w14:textId="16D928EE" w:rsidR="00282BD6" w:rsidRDefault="00282BD6" w:rsidP="00282BD6">
      <w:r>
        <w:rPr>
          <w:noProof/>
        </w:rPr>
        <w:drawing>
          <wp:inline distT="0" distB="0" distL="0" distR="0" wp14:anchorId="332C059B" wp14:editId="2DCA6BB8">
            <wp:extent cx="4183599" cy="21653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46" cy="21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FBF8" w14:textId="768F5886" w:rsidR="00F65A29" w:rsidRDefault="00F65A29" w:rsidP="00282BD6">
      <w:r>
        <w:rPr>
          <w:noProof/>
        </w:rPr>
        <w:lastRenderedPageBreak/>
        <w:drawing>
          <wp:inline distT="0" distB="0" distL="0" distR="0" wp14:anchorId="7443F248" wp14:editId="6790630C">
            <wp:extent cx="6645910" cy="21710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A2B" w14:textId="3F495F99" w:rsidR="004E1793" w:rsidRPr="004E1793" w:rsidRDefault="00C619A1" w:rsidP="004E1793">
      <w:pPr>
        <w:pStyle w:val="Heading2"/>
      </w:pPr>
      <w:bookmarkStart w:id="14" w:name="_Toc67398289"/>
      <w:r>
        <w:t>1</w:t>
      </w:r>
      <w:r w:rsidR="00DA1734">
        <w:t>2</w:t>
      </w:r>
      <w:r>
        <w:t>. Array Operations</w:t>
      </w:r>
      <w:bookmarkEnd w:id="14"/>
    </w:p>
    <w:p w14:paraId="05940836" w14:textId="4E3014E7" w:rsidR="00C619A1" w:rsidRDefault="00C619A1" w:rsidP="00C619A1">
      <w:r>
        <w:rPr>
          <w:noProof/>
        </w:rPr>
        <w:drawing>
          <wp:inline distT="0" distB="0" distL="0" distR="0" wp14:anchorId="514EC872" wp14:editId="5ACD6BC2">
            <wp:extent cx="6645910" cy="29641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CA8" w14:textId="146E3351" w:rsidR="00EC6F6C" w:rsidRDefault="004A1282" w:rsidP="004A1282">
      <w:pPr>
        <w:pStyle w:val="Heading2"/>
      </w:pPr>
      <w:bookmarkStart w:id="15" w:name="_Toc67398290"/>
      <w:r>
        <w:t>13 Objects dot vs bracket notation</w:t>
      </w:r>
      <w:bookmarkEnd w:id="15"/>
    </w:p>
    <w:p w14:paraId="62B36B89" w14:textId="66FBFB78" w:rsidR="004A1282" w:rsidRDefault="004A1282" w:rsidP="004A1282">
      <w:r>
        <w:t>1. in java script objects contains key value pairs where key is always string and value can be anything.</w:t>
      </w:r>
    </w:p>
    <w:p w14:paraId="6BEB1D3B" w14:textId="0B82ECB3" w:rsidR="004A1282" w:rsidRDefault="004A1282" w:rsidP="004A1282">
      <w:r>
        <w:t xml:space="preserve">2.every property value can be accessed either by dot or by bracket notation. Only difference is dot operator take static field. If we use field which does not exists </w:t>
      </w:r>
      <w:r w:rsidR="007D3158">
        <w:t>both way give undefined value.</w:t>
      </w:r>
    </w:p>
    <w:p w14:paraId="38BF371D" w14:textId="3BB7C3D7" w:rsidR="007D3158" w:rsidRPr="004A1282" w:rsidRDefault="007D3158" w:rsidP="004A1282">
      <w:r>
        <w:t>In below example input from prompt passed is location.</w:t>
      </w:r>
    </w:p>
    <w:p w14:paraId="397D4E69" w14:textId="446499A3" w:rsidR="004A1282" w:rsidRDefault="004A1282" w:rsidP="004A1282">
      <w:r>
        <w:rPr>
          <w:noProof/>
        </w:rPr>
        <w:drawing>
          <wp:inline distT="0" distB="0" distL="0" distR="0" wp14:anchorId="6BE167E3" wp14:editId="0B6DF575">
            <wp:extent cx="6645910" cy="2665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D11" w14:textId="7A3C4AC7" w:rsidR="00984B1C" w:rsidRDefault="00984B1C" w:rsidP="004A1282">
      <w:r>
        <w:lastRenderedPageBreak/>
        <w:t>Example 2 with function as a value of a property.</w:t>
      </w:r>
    </w:p>
    <w:p w14:paraId="289D1574" w14:textId="6DD038E5" w:rsidR="00984B1C" w:rsidRDefault="00984B1C" w:rsidP="004A1282">
      <w:r>
        <w:rPr>
          <w:noProof/>
        </w:rPr>
        <w:drawing>
          <wp:inline distT="0" distB="0" distL="0" distR="0" wp14:anchorId="4DD87566" wp14:editId="07F1054A">
            <wp:extent cx="6645910" cy="15989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8EA4" w14:textId="3E1D1ABA" w:rsidR="00433697" w:rsidRDefault="00433697" w:rsidP="004A1282">
      <w:r>
        <w:t>Example 3 –</w:t>
      </w:r>
    </w:p>
    <w:p w14:paraId="3B5F3971" w14:textId="75CB5C55" w:rsidR="00CD2B45" w:rsidRDefault="00433697" w:rsidP="004A1282">
      <w:r>
        <w:rPr>
          <w:noProof/>
        </w:rPr>
        <w:drawing>
          <wp:inline distT="0" distB="0" distL="0" distR="0" wp14:anchorId="6236DD6D" wp14:editId="70FC5614">
            <wp:extent cx="6645910" cy="28035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2D50" w14:textId="1C0F2C28" w:rsidR="00CD2B45" w:rsidRDefault="00CD2B45" w:rsidP="00BE6088">
      <w:pPr>
        <w:pStyle w:val="Heading1"/>
        <w:numPr>
          <w:ilvl w:val="0"/>
          <w:numId w:val="11"/>
        </w:numPr>
        <w:rPr>
          <w:sz w:val="40"/>
          <w:szCs w:val="40"/>
        </w:rPr>
      </w:pPr>
      <w:bookmarkStart w:id="16" w:name="_Toc67398291"/>
      <w:r>
        <w:rPr>
          <w:sz w:val="40"/>
          <w:szCs w:val="40"/>
        </w:rPr>
        <w:t>Development Guide</w:t>
      </w:r>
      <w:bookmarkEnd w:id="16"/>
    </w:p>
    <w:p w14:paraId="595E8C57" w14:textId="770847A8" w:rsidR="00CD2B45" w:rsidRDefault="00CD2B45" w:rsidP="00CD2B45">
      <w:pPr>
        <w:pStyle w:val="Heading2"/>
      </w:pPr>
      <w:bookmarkStart w:id="17" w:name="_Toc67398292"/>
      <w:r>
        <w:t xml:space="preserve">1 Software lists </w:t>
      </w:r>
      <w:r w:rsidR="00C25977">
        <w:t>and setup</w:t>
      </w:r>
      <w:bookmarkEnd w:id="17"/>
    </w:p>
    <w:p w14:paraId="22F77954" w14:textId="76AC6F60" w:rsidR="00CD2B45" w:rsidRDefault="00CD2B45" w:rsidP="00CD2B45">
      <w:pPr>
        <w:pStyle w:val="ListParagraph"/>
        <w:numPr>
          <w:ilvl w:val="0"/>
          <w:numId w:val="9"/>
        </w:numPr>
      </w:pPr>
      <w:r>
        <w:t>Download and install vs code and node js.</w:t>
      </w:r>
    </w:p>
    <w:p w14:paraId="63CD121B" w14:textId="4D36BB30" w:rsidR="00CD2B45" w:rsidRDefault="00CD2B45" w:rsidP="00CD2B45">
      <w:pPr>
        <w:pStyle w:val="ListParagraph"/>
        <w:numPr>
          <w:ilvl w:val="0"/>
          <w:numId w:val="9"/>
        </w:numPr>
      </w:pPr>
      <w:r>
        <w:t>Go to terminal and check node -v for version.</w:t>
      </w:r>
    </w:p>
    <w:p w14:paraId="5A4EE41D" w14:textId="0D0C465F" w:rsidR="00CD2B45" w:rsidRDefault="00CD2B45" w:rsidP="00CD2B45">
      <w:pPr>
        <w:pStyle w:val="ListParagraph"/>
        <w:numPr>
          <w:ilvl w:val="0"/>
          <w:numId w:val="9"/>
        </w:numPr>
      </w:pPr>
      <w:r>
        <w:t>Type – npm install live-server -g</w:t>
      </w:r>
    </w:p>
    <w:p w14:paraId="2AF45BBE" w14:textId="0B609918" w:rsidR="00CD2B45" w:rsidRDefault="00CD2B45" w:rsidP="00CD2B45">
      <w:pPr>
        <w:pStyle w:val="ListParagraph"/>
        <w:numPr>
          <w:ilvl w:val="0"/>
          <w:numId w:val="9"/>
        </w:numPr>
      </w:pPr>
      <w:r>
        <w:t>Now in vs code create any html file and script file.</w:t>
      </w:r>
    </w:p>
    <w:p w14:paraId="5EC499B4" w14:textId="77777777" w:rsidR="00CD2B45" w:rsidRDefault="00CD2B45" w:rsidP="00CD2B45">
      <w:pPr>
        <w:pStyle w:val="ListParagraph"/>
        <w:numPr>
          <w:ilvl w:val="0"/>
          <w:numId w:val="9"/>
        </w:numPr>
      </w:pPr>
      <w:r>
        <w:t>Now goto path of above file via terminal and Type –&gt;   live-server</w:t>
      </w:r>
    </w:p>
    <w:p w14:paraId="7FB1466F" w14:textId="44157DC9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It will launch application in browser with url -&gt; </w:t>
      </w:r>
      <w:hyperlink r:id="rId24" w:history="1">
        <w:r w:rsidRPr="00E73A21">
          <w:rPr>
            <w:rStyle w:val="Hyperlink"/>
          </w:rPr>
          <w:t>http://127.0.0.1:58442/</w:t>
        </w:r>
      </w:hyperlink>
    </w:p>
    <w:p w14:paraId="11E1EF5D" w14:textId="2838A28B" w:rsidR="00CD2B45" w:rsidRDefault="00CD2B45" w:rsidP="00CD2B45">
      <w:pPr>
        <w:pStyle w:val="ListParagraph"/>
        <w:numPr>
          <w:ilvl w:val="0"/>
          <w:numId w:val="9"/>
        </w:numPr>
      </w:pPr>
      <w:r>
        <w:t>Further Changes will be hot deployed</w:t>
      </w:r>
      <w:r w:rsidR="00172FE2">
        <w:t>.</w:t>
      </w:r>
    </w:p>
    <w:p w14:paraId="1FC07EE5" w14:textId="1980B9AA" w:rsidR="00EC5394" w:rsidRDefault="00EC5394" w:rsidP="00EC5394">
      <w:r w:rsidRPr="00EC539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2 Debug</w:t>
      </w:r>
    </w:p>
    <w:p w14:paraId="7A5F62FB" w14:textId="2A6C6895" w:rsidR="00EC5394" w:rsidRDefault="00EC5394" w:rsidP="00EC5394">
      <w:pPr>
        <w:pStyle w:val="ListParagraph"/>
        <w:numPr>
          <w:ilvl w:val="0"/>
          <w:numId w:val="10"/>
        </w:numPr>
      </w:pPr>
      <w:r>
        <w:t>console.log -&gt; log with normal text</w:t>
      </w:r>
    </w:p>
    <w:p w14:paraId="1BF4E8C8" w14:textId="48E1AD8F" w:rsidR="00EC5394" w:rsidRDefault="00EC5394" w:rsidP="00EC5394">
      <w:pPr>
        <w:pStyle w:val="ListParagraph"/>
        <w:numPr>
          <w:ilvl w:val="0"/>
          <w:numId w:val="10"/>
        </w:numPr>
      </w:pPr>
      <w:r>
        <w:t>console.warn -&gt; log with warn text</w:t>
      </w:r>
    </w:p>
    <w:p w14:paraId="14CC3206" w14:textId="766B669C" w:rsidR="00EC5394" w:rsidRDefault="00EC5394" w:rsidP="00EC5394">
      <w:pPr>
        <w:pStyle w:val="ListParagraph"/>
        <w:numPr>
          <w:ilvl w:val="0"/>
          <w:numId w:val="10"/>
        </w:numPr>
      </w:pPr>
      <w:r>
        <w:t>console.error -&gt; log with error text</w:t>
      </w:r>
    </w:p>
    <w:p w14:paraId="114C771F" w14:textId="2199AB05" w:rsidR="00EC5394" w:rsidRDefault="00EC5394" w:rsidP="00EC5394">
      <w:pPr>
        <w:pStyle w:val="ListParagraph"/>
        <w:numPr>
          <w:ilvl w:val="0"/>
          <w:numId w:val="10"/>
        </w:numPr>
      </w:pPr>
      <w:r>
        <w:t>console.table -&gt; if logged with object. It will display in console in tabular form key,value fields.</w:t>
      </w:r>
    </w:p>
    <w:p w14:paraId="7924FAB7" w14:textId="449CA7E2" w:rsidR="00074A17" w:rsidRDefault="00EF7E14" w:rsidP="004C25EF">
      <w:pPr>
        <w:pStyle w:val="Heading1"/>
        <w:numPr>
          <w:ilvl w:val="0"/>
          <w:numId w:val="11"/>
        </w:numPr>
        <w:rPr>
          <w:sz w:val="40"/>
          <w:szCs w:val="40"/>
        </w:rPr>
      </w:pPr>
      <w:bookmarkStart w:id="18" w:name="_Toc67398293"/>
      <w:r>
        <w:rPr>
          <w:sz w:val="40"/>
          <w:szCs w:val="40"/>
        </w:rPr>
        <w:lastRenderedPageBreak/>
        <w:t>Java script in browsers</w:t>
      </w:r>
      <w:bookmarkEnd w:id="18"/>
      <w:r>
        <w:rPr>
          <w:sz w:val="40"/>
          <w:szCs w:val="40"/>
        </w:rPr>
        <w:t xml:space="preserve"> </w:t>
      </w:r>
    </w:p>
    <w:p w14:paraId="29917E54" w14:textId="34385A87" w:rsidR="00EF7E14" w:rsidRDefault="00EF7E14" w:rsidP="00EF7E14">
      <w:pPr>
        <w:pStyle w:val="Heading2"/>
      </w:pPr>
      <w:bookmarkStart w:id="19" w:name="_Toc67398294"/>
      <w:r>
        <w:t>1. DOM</w:t>
      </w:r>
      <w:bookmarkEnd w:id="19"/>
    </w:p>
    <w:p w14:paraId="70F5CD53" w14:textId="3CC389F7" w:rsidR="00EF7E14" w:rsidRDefault="00EF7E14" w:rsidP="00EF7E14">
      <w:r>
        <w:rPr>
          <w:noProof/>
        </w:rPr>
        <w:drawing>
          <wp:inline distT="0" distB="0" distL="0" distR="0" wp14:anchorId="574351E9" wp14:editId="1F23D588">
            <wp:extent cx="6645910" cy="3554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E1D" w14:textId="2AF537DB" w:rsidR="00EF7E14" w:rsidRDefault="00EF7E14" w:rsidP="00EF7E14">
      <w:pPr>
        <w:pStyle w:val="ListParagraph"/>
        <w:numPr>
          <w:ilvl w:val="0"/>
          <w:numId w:val="12"/>
        </w:numPr>
      </w:pPr>
      <w:r>
        <w:t>Tree structure root node is document. And by using document we can extract all other child nodes. example by document.querySelector(“#id”);</w:t>
      </w:r>
    </w:p>
    <w:p w14:paraId="1C6C9EFB" w14:textId="383A5921" w:rsidR="00EF7E14" w:rsidRDefault="00EF7E14" w:rsidP="00EF7E14">
      <w:pPr>
        <w:pStyle w:val="ListParagraph"/>
        <w:numPr>
          <w:ilvl w:val="0"/>
          <w:numId w:val="12"/>
        </w:numPr>
      </w:pPr>
      <w:r>
        <w:t>Html is the first child of document. As usually html page starts with html tag. And rest of the tree resembles the content inside the html page.</w:t>
      </w:r>
    </w:p>
    <w:p w14:paraId="317A0E8C" w14:textId="736A2B24" w:rsidR="00F41494" w:rsidRDefault="00F41494" w:rsidP="00EF7E14">
      <w:pPr>
        <w:pStyle w:val="ListParagraph"/>
        <w:numPr>
          <w:ilvl w:val="0"/>
          <w:numId w:val="12"/>
        </w:numPr>
      </w:pPr>
      <w:r>
        <w:t>By using dom we can access html content inside js and can modify content according to need.</w:t>
      </w:r>
    </w:p>
    <w:p w14:paraId="5949C09D" w14:textId="2F3232BB" w:rsidR="00EF7E14" w:rsidRDefault="00EF7E14" w:rsidP="00EF7E14">
      <w:pPr>
        <w:pStyle w:val="ListParagraph"/>
      </w:pPr>
      <w:r>
        <w:rPr>
          <w:noProof/>
        </w:rPr>
        <w:drawing>
          <wp:inline distT="0" distB="0" distL="0" distR="0" wp14:anchorId="2D778BCE" wp14:editId="5C1D57C8">
            <wp:extent cx="6375638" cy="3505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3840" cy="35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940" w14:textId="0659A5CD" w:rsidR="00F41494" w:rsidRPr="00EF7E14" w:rsidRDefault="00F41494" w:rsidP="00EF7E14">
      <w:pPr>
        <w:pStyle w:val="ListParagraph"/>
      </w:pPr>
    </w:p>
    <w:p w14:paraId="21D0BCFC" w14:textId="0DC078C3" w:rsidR="00E10FB6" w:rsidRDefault="00E10FB6" w:rsidP="00E10FB6">
      <w:pPr>
        <w:pStyle w:val="Heading2"/>
      </w:pPr>
      <w:bookmarkStart w:id="20" w:name="_Toc67398295"/>
      <w:r>
        <w:t>2. Guess My Number! Game</w:t>
      </w:r>
      <w:bookmarkEnd w:id="20"/>
    </w:p>
    <w:p w14:paraId="2BE598FF" w14:textId="03F1BA34" w:rsidR="00E10FB6" w:rsidRDefault="00E10FB6" w:rsidP="00E10FB6">
      <w:r>
        <w:t>1. Computer will randomly select a Number from 1 to 21 and then ask the user to guess it in maximum 20 attempts.</w:t>
      </w:r>
    </w:p>
    <w:p w14:paraId="6B810C65" w14:textId="73C76FB8" w:rsidR="00E10FB6" w:rsidRDefault="00E10FB6" w:rsidP="00E10FB6">
      <w:r>
        <w:lastRenderedPageBreak/>
        <w:t>2. once user enter the number which exceeds the random number, message will be displayed that It’s too high else too low.</w:t>
      </w:r>
    </w:p>
    <w:p w14:paraId="4515E6F2" w14:textId="0D4440BE" w:rsidR="00E10FB6" w:rsidRDefault="00E10FB6" w:rsidP="00E10FB6">
      <w:r>
        <w:t>3. On tight guess it will current score. And if it is higher then prev max it will be the max score.</w:t>
      </w:r>
    </w:p>
    <w:p w14:paraId="0E7474D2" w14:textId="123C1F12" w:rsidR="00E10FB6" w:rsidRDefault="00E10FB6" w:rsidP="00E10FB6">
      <w:r>
        <w:t>4. user can play again by clicking again button.</w:t>
      </w:r>
    </w:p>
    <w:p w14:paraId="261306A7" w14:textId="018BE263" w:rsidR="00725754" w:rsidRDefault="00725754" w:rsidP="00E10FB6">
      <w:r>
        <w:t xml:space="preserve">Git utl – </w:t>
      </w:r>
    </w:p>
    <w:p w14:paraId="2780A81E" w14:textId="0D16CD89" w:rsidR="00E10FB6" w:rsidRDefault="00A0380E" w:rsidP="00E10FB6">
      <w:hyperlink r:id="rId27" w:history="1">
        <w:r w:rsidR="00ED5DD9" w:rsidRPr="0078672E">
          <w:rPr>
            <w:rStyle w:val="Hyperlink"/>
          </w:rPr>
          <w:t>https://github.com/kushguptacse/JavaScript/tree/main/guessMyNumber</w:t>
        </w:r>
      </w:hyperlink>
    </w:p>
    <w:p w14:paraId="754FDC2B" w14:textId="1F49BDC3" w:rsidR="00ED5DD9" w:rsidRDefault="00ED5DD9" w:rsidP="00ED5DD9">
      <w:pPr>
        <w:pStyle w:val="Heading2"/>
      </w:pPr>
      <w:bookmarkStart w:id="21" w:name="_Toc67398296"/>
      <w:r>
        <w:t>3. Open Overlay Modal (Manipulate CSS class from js)</w:t>
      </w:r>
      <w:bookmarkEnd w:id="21"/>
    </w:p>
    <w:p w14:paraId="6B01A041" w14:textId="2EE4DF95" w:rsidR="00752859" w:rsidRDefault="00752859" w:rsidP="00752859">
      <w:r>
        <w:t>1. create an application on which on click of button modal overlay open and on close button of overlay it got closed. Also on click on esc button press overlay closed.</w:t>
      </w:r>
      <w:r w:rsidR="00EA53A8">
        <w:t xml:space="preserve"> And on click of outside of popup it get closed.</w:t>
      </w:r>
    </w:p>
    <w:p w14:paraId="045FF312" w14:textId="353A88FC" w:rsidR="001D6990" w:rsidRDefault="001D6990" w:rsidP="00752859">
      <w:r>
        <w:t xml:space="preserve">2. </w:t>
      </w:r>
      <w:hyperlink r:id="rId28" w:history="1">
        <w:r w:rsidR="00F07A4C" w:rsidRPr="0078672E">
          <w:rPr>
            <w:rStyle w:val="Hyperlink"/>
          </w:rPr>
          <w:t>https://github.com/kushguptacse/JavaScript/tree/main/model</w:t>
        </w:r>
      </w:hyperlink>
    </w:p>
    <w:p w14:paraId="38BFC850" w14:textId="6987A36C" w:rsidR="000F102F" w:rsidRDefault="000F102F" w:rsidP="00752859">
      <w:r>
        <w:rPr>
          <w:noProof/>
        </w:rPr>
        <w:drawing>
          <wp:inline distT="0" distB="0" distL="0" distR="0" wp14:anchorId="273C3822" wp14:editId="040C5E3B">
            <wp:extent cx="6645910" cy="21488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4399" w14:textId="03E71530" w:rsidR="000F102F" w:rsidRPr="00752859" w:rsidRDefault="000F102F" w:rsidP="00752859">
      <w:r>
        <w:rPr>
          <w:noProof/>
        </w:rPr>
        <w:drawing>
          <wp:inline distT="0" distB="0" distL="0" distR="0" wp14:anchorId="532495A6" wp14:editId="4537743A">
            <wp:extent cx="6645910" cy="2992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3BC" w14:textId="16591E59" w:rsidR="00E90938" w:rsidRDefault="00E90938" w:rsidP="00E90938">
      <w:pPr>
        <w:pStyle w:val="Heading2"/>
      </w:pPr>
      <w:bookmarkStart w:id="22" w:name="_Toc67398297"/>
      <w:r>
        <w:t>4</w:t>
      </w:r>
      <w:r>
        <w:t xml:space="preserve">. </w:t>
      </w:r>
      <w:r>
        <w:t>Capturing Keyboard events</w:t>
      </w:r>
      <w:bookmarkEnd w:id="22"/>
    </w:p>
    <w:p w14:paraId="2F5F5CD7" w14:textId="6A822335" w:rsidR="00ED5DD9" w:rsidRDefault="00E90938" w:rsidP="00E90938">
      <w:pPr>
        <w:pStyle w:val="ListParagraph"/>
        <w:numPr>
          <w:ilvl w:val="0"/>
          <w:numId w:val="13"/>
        </w:numPr>
      </w:pPr>
      <w:r>
        <w:t>To close the overlay on click of Escape button. We need to attach eventLisetener with keyDown event to document object.</w:t>
      </w:r>
    </w:p>
    <w:p w14:paraId="5D858341" w14:textId="77777777" w:rsidR="005E0301" w:rsidRPr="005E0301" w:rsidRDefault="005E0301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5E030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en-IN"/>
        </w:rPr>
        <w:t>const</w:t>
      </w: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5E0301">
        <w:rPr>
          <w:rFonts w:ascii="Consolas" w:eastAsia="Times New Roman" w:hAnsi="Consolas" w:cs="Times New Roman"/>
          <w:color w:val="A9DC76"/>
          <w:sz w:val="21"/>
          <w:szCs w:val="21"/>
          <w:lang w:eastAsia="en-IN"/>
        </w:rPr>
        <w:t>closeModel</w:t>
      </w: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5E0301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=</w:t>
      </w: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)</w:t>
      </w:r>
      <w:r w:rsidRPr="005E0301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=&gt;</w:t>
      </w: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{</w:t>
      </w:r>
    </w:p>
    <w:p w14:paraId="6609315F" w14:textId="77777777" w:rsidR="005E0301" w:rsidRPr="005E0301" w:rsidRDefault="005E0301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   modal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classList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5E0301">
        <w:rPr>
          <w:rFonts w:ascii="Consolas" w:eastAsia="Times New Roman" w:hAnsi="Consolas" w:cs="Times New Roman"/>
          <w:color w:val="A9DC76"/>
          <w:sz w:val="21"/>
          <w:szCs w:val="21"/>
          <w:lang w:eastAsia="en-IN"/>
        </w:rPr>
        <w:t>add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'</w:t>
      </w:r>
      <w:r w:rsidRPr="005E0301">
        <w:rPr>
          <w:rFonts w:ascii="Consolas" w:eastAsia="Times New Roman" w:hAnsi="Consolas" w:cs="Times New Roman"/>
          <w:color w:val="FFD866"/>
          <w:sz w:val="21"/>
          <w:szCs w:val="21"/>
          <w:lang w:eastAsia="en-IN"/>
        </w:rPr>
        <w:t>hidden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');</w:t>
      </w:r>
    </w:p>
    <w:p w14:paraId="09B804C6" w14:textId="77777777" w:rsidR="005E0301" w:rsidRPr="005E0301" w:rsidRDefault="005E0301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   overlay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5E0301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classList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5E0301">
        <w:rPr>
          <w:rFonts w:ascii="Consolas" w:eastAsia="Times New Roman" w:hAnsi="Consolas" w:cs="Times New Roman"/>
          <w:color w:val="A9DC76"/>
          <w:sz w:val="21"/>
          <w:szCs w:val="21"/>
          <w:lang w:eastAsia="en-IN"/>
        </w:rPr>
        <w:t>add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'</w:t>
      </w:r>
      <w:r w:rsidRPr="005E0301">
        <w:rPr>
          <w:rFonts w:ascii="Consolas" w:eastAsia="Times New Roman" w:hAnsi="Consolas" w:cs="Times New Roman"/>
          <w:color w:val="FFD866"/>
          <w:sz w:val="21"/>
          <w:szCs w:val="21"/>
          <w:lang w:eastAsia="en-IN"/>
        </w:rPr>
        <w:t>hidden</w:t>
      </w: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');</w:t>
      </w:r>
    </w:p>
    <w:p w14:paraId="1D8D90B5" w14:textId="62083BF1" w:rsidR="005E0301" w:rsidRPr="005E0301" w:rsidRDefault="005E0301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5E0301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};</w:t>
      </w:r>
    </w:p>
    <w:p w14:paraId="6E8DF32B" w14:textId="77777777" w:rsidR="001A467A" w:rsidRPr="001A467A" w:rsidRDefault="001A467A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document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1A467A">
        <w:rPr>
          <w:rFonts w:ascii="Consolas" w:eastAsia="Times New Roman" w:hAnsi="Consolas" w:cs="Times New Roman"/>
          <w:color w:val="A9DC76"/>
          <w:sz w:val="21"/>
          <w:szCs w:val="21"/>
          <w:lang w:eastAsia="en-IN"/>
        </w:rPr>
        <w:t>addEventListener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'</w:t>
      </w:r>
      <w:r w:rsidRPr="001A467A">
        <w:rPr>
          <w:rFonts w:ascii="Consolas" w:eastAsia="Times New Roman" w:hAnsi="Consolas" w:cs="Times New Roman"/>
          <w:color w:val="FFD866"/>
          <w:sz w:val="21"/>
          <w:szCs w:val="21"/>
          <w:lang w:eastAsia="en-IN"/>
        </w:rPr>
        <w:t>keydown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',(</w:t>
      </w:r>
      <w:r w:rsidRPr="001A467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en-IN"/>
        </w:rPr>
        <w:t>event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)</w:t>
      </w:r>
      <w:r w:rsidRPr="001A467A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=&gt;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{</w:t>
      </w:r>
    </w:p>
    <w:p w14:paraId="56B69FF2" w14:textId="77777777" w:rsidR="001A467A" w:rsidRPr="001A467A" w:rsidRDefault="001A467A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   </w:t>
      </w:r>
      <w:r w:rsidRPr="001A467A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if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event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key </w:t>
      </w:r>
      <w:r w:rsidRPr="001A467A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===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'</w:t>
      </w:r>
      <w:r w:rsidRPr="001A467A">
        <w:rPr>
          <w:rFonts w:ascii="Consolas" w:eastAsia="Times New Roman" w:hAnsi="Consolas" w:cs="Times New Roman"/>
          <w:color w:val="FFD866"/>
          <w:sz w:val="21"/>
          <w:szCs w:val="21"/>
          <w:lang w:eastAsia="en-IN"/>
        </w:rPr>
        <w:t>Escape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'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1A467A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&amp;&amp;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1A467A">
        <w:rPr>
          <w:rFonts w:ascii="Consolas" w:eastAsia="Times New Roman" w:hAnsi="Consolas" w:cs="Times New Roman"/>
          <w:color w:val="FF6188"/>
          <w:sz w:val="21"/>
          <w:szCs w:val="21"/>
          <w:lang w:eastAsia="en-IN"/>
        </w:rPr>
        <w:t>!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modal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classList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.</w:t>
      </w:r>
      <w:r w:rsidRPr="001A467A">
        <w:rPr>
          <w:rFonts w:ascii="Consolas" w:eastAsia="Times New Roman" w:hAnsi="Consolas" w:cs="Times New Roman"/>
          <w:color w:val="A9DC76"/>
          <w:sz w:val="21"/>
          <w:szCs w:val="21"/>
          <w:lang w:eastAsia="en-IN"/>
        </w:rPr>
        <w:t>contains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'</w:t>
      </w:r>
      <w:r w:rsidRPr="001A467A">
        <w:rPr>
          <w:rFonts w:ascii="Consolas" w:eastAsia="Times New Roman" w:hAnsi="Consolas" w:cs="Times New Roman"/>
          <w:color w:val="FFD866"/>
          <w:sz w:val="21"/>
          <w:szCs w:val="21"/>
          <w:lang w:eastAsia="en-IN"/>
        </w:rPr>
        <w:t>hidden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'))</w:t>
      </w: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{</w:t>
      </w:r>
    </w:p>
    <w:p w14:paraId="3722F356" w14:textId="77777777" w:rsidR="001A467A" w:rsidRPr="001A467A" w:rsidRDefault="001A467A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lastRenderedPageBreak/>
        <w:t>        </w:t>
      </w:r>
      <w:r w:rsidRPr="001A467A">
        <w:rPr>
          <w:rFonts w:ascii="Consolas" w:eastAsia="Times New Roman" w:hAnsi="Consolas" w:cs="Times New Roman"/>
          <w:color w:val="A9DC76"/>
          <w:sz w:val="21"/>
          <w:szCs w:val="21"/>
          <w:lang w:eastAsia="en-IN"/>
        </w:rPr>
        <w:t>closeModel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();</w:t>
      </w:r>
    </w:p>
    <w:p w14:paraId="52DDFDB6" w14:textId="77777777" w:rsidR="001A467A" w:rsidRPr="001A467A" w:rsidRDefault="001A467A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  <w:r w:rsidRPr="001A467A"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  <w:t>    </w:t>
      </w: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}</w:t>
      </w:r>
    </w:p>
    <w:p w14:paraId="295B164C" w14:textId="70D0D898" w:rsidR="001A467A" w:rsidRDefault="001A467A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</w:pPr>
      <w:r w:rsidRPr="001A467A">
        <w:rPr>
          <w:rFonts w:ascii="Consolas" w:eastAsia="Times New Roman" w:hAnsi="Consolas" w:cs="Times New Roman"/>
          <w:color w:val="939293"/>
          <w:sz w:val="21"/>
          <w:szCs w:val="21"/>
          <w:lang w:eastAsia="en-IN"/>
        </w:rPr>
        <w:t>});</w:t>
      </w:r>
    </w:p>
    <w:p w14:paraId="12EA9571" w14:textId="77777777" w:rsidR="001F49EA" w:rsidRPr="001A467A" w:rsidRDefault="001F49EA" w:rsidP="005E0301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en-IN"/>
        </w:rPr>
      </w:pPr>
    </w:p>
    <w:p w14:paraId="7CD3904C" w14:textId="77777777" w:rsidR="001A467A" w:rsidRPr="00E10FB6" w:rsidRDefault="001A467A" w:rsidP="001A467A">
      <w:pPr>
        <w:pStyle w:val="ListParagraph"/>
      </w:pPr>
    </w:p>
    <w:p w14:paraId="4C73CDB7" w14:textId="6DB0CE4A" w:rsidR="001F49EA" w:rsidRDefault="001F49EA" w:rsidP="001F49EA">
      <w:pPr>
        <w:pStyle w:val="Heading2"/>
      </w:pPr>
      <w:r>
        <w:t xml:space="preserve">4. </w:t>
      </w:r>
      <w:r>
        <w:t>Pig Game</w:t>
      </w:r>
    </w:p>
    <w:p w14:paraId="6534EE56" w14:textId="6D0BF8B4" w:rsidR="00EF7E14" w:rsidRPr="00EF7E14" w:rsidRDefault="0088355D" w:rsidP="00EF7E14">
      <w:r>
        <w:t>1. two player game. For detail flow chart can be viewed</w:t>
      </w:r>
      <w:r w:rsidR="00A0380E">
        <w:t xml:space="preserve"> in java script git repository.</w:t>
      </w:r>
    </w:p>
    <w:p w14:paraId="19F67D0A" w14:textId="77777777" w:rsidR="00074A17" w:rsidRPr="00074A17" w:rsidRDefault="00074A17" w:rsidP="00074A17"/>
    <w:p w14:paraId="4F9E0720" w14:textId="77777777" w:rsidR="00CD2B45" w:rsidRPr="004A1282" w:rsidRDefault="00CD2B45" w:rsidP="004A1282"/>
    <w:sectPr w:rsidR="00CD2B45" w:rsidRPr="004A1282" w:rsidSect="00975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2742"/>
    <w:multiLevelType w:val="hybridMultilevel"/>
    <w:tmpl w:val="710C5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654B"/>
    <w:multiLevelType w:val="hybridMultilevel"/>
    <w:tmpl w:val="631CA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362"/>
    <w:multiLevelType w:val="hybridMultilevel"/>
    <w:tmpl w:val="8CFE5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11EA"/>
    <w:multiLevelType w:val="hybridMultilevel"/>
    <w:tmpl w:val="EB16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1BC2"/>
    <w:multiLevelType w:val="hybridMultilevel"/>
    <w:tmpl w:val="4E6E6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2E8C"/>
    <w:multiLevelType w:val="hybridMultilevel"/>
    <w:tmpl w:val="3D622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69DF"/>
    <w:multiLevelType w:val="hybridMultilevel"/>
    <w:tmpl w:val="C3C4E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EA6"/>
    <w:multiLevelType w:val="hybridMultilevel"/>
    <w:tmpl w:val="F8B841B6"/>
    <w:lvl w:ilvl="0" w:tplc="3E2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60F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AA781A"/>
    <w:multiLevelType w:val="hybridMultilevel"/>
    <w:tmpl w:val="EB16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D0901"/>
    <w:multiLevelType w:val="hybridMultilevel"/>
    <w:tmpl w:val="43743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E54AE"/>
    <w:multiLevelType w:val="hybridMultilevel"/>
    <w:tmpl w:val="2BD86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1A45"/>
    <w:multiLevelType w:val="hybridMultilevel"/>
    <w:tmpl w:val="977CF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8"/>
    <w:rsid w:val="0003770E"/>
    <w:rsid w:val="00074A17"/>
    <w:rsid w:val="000B068E"/>
    <w:rsid w:val="000D53A0"/>
    <w:rsid w:val="000F102F"/>
    <w:rsid w:val="000F10A1"/>
    <w:rsid w:val="000F7EA9"/>
    <w:rsid w:val="0011299A"/>
    <w:rsid w:val="00155190"/>
    <w:rsid w:val="00163F45"/>
    <w:rsid w:val="00172FE2"/>
    <w:rsid w:val="001A467A"/>
    <w:rsid w:val="001D6990"/>
    <w:rsid w:val="001E5675"/>
    <w:rsid w:val="001F2C20"/>
    <w:rsid w:val="001F49EA"/>
    <w:rsid w:val="00222652"/>
    <w:rsid w:val="00222FF4"/>
    <w:rsid w:val="002266EE"/>
    <w:rsid w:val="00260DCD"/>
    <w:rsid w:val="00282BD6"/>
    <w:rsid w:val="002E28DC"/>
    <w:rsid w:val="00303242"/>
    <w:rsid w:val="00336558"/>
    <w:rsid w:val="00361CF3"/>
    <w:rsid w:val="0036266D"/>
    <w:rsid w:val="0036708F"/>
    <w:rsid w:val="003A62D6"/>
    <w:rsid w:val="00410259"/>
    <w:rsid w:val="00433697"/>
    <w:rsid w:val="00455A7A"/>
    <w:rsid w:val="004A1282"/>
    <w:rsid w:val="004A21B0"/>
    <w:rsid w:val="004A2BB4"/>
    <w:rsid w:val="004A623C"/>
    <w:rsid w:val="004B46B6"/>
    <w:rsid w:val="004C25EF"/>
    <w:rsid w:val="004C50A8"/>
    <w:rsid w:val="004D6198"/>
    <w:rsid w:val="004E1793"/>
    <w:rsid w:val="004E4502"/>
    <w:rsid w:val="004E5926"/>
    <w:rsid w:val="004F3C53"/>
    <w:rsid w:val="0050525B"/>
    <w:rsid w:val="00523DF2"/>
    <w:rsid w:val="005B1FB1"/>
    <w:rsid w:val="005B58B6"/>
    <w:rsid w:val="005D4E38"/>
    <w:rsid w:val="005E0301"/>
    <w:rsid w:val="005E75AD"/>
    <w:rsid w:val="00607F40"/>
    <w:rsid w:val="00651BCD"/>
    <w:rsid w:val="00657B47"/>
    <w:rsid w:val="006878AA"/>
    <w:rsid w:val="006E39E0"/>
    <w:rsid w:val="00701697"/>
    <w:rsid w:val="00720CC1"/>
    <w:rsid w:val="00725754"/>
    <w:rsid w:val="00752859"/>
    <w:rsid w:val="007D3158"/>
    <w:rsid w:val="007E64FD"/>
    <w:rsid w:val="007F38B6"/>
    <w:rsid w:val="00821A0C"/>
    <w:rsid w:val="00826F06"/>
    <w:rsid w:val="008720DE"/>
    <w:rsid w:val="0088355D"/>
    <w:rsid w:val="008C4263"/>
    <w:rsid w:val="00920980"/>
    <w:rsid w:val="00930979"/>
    <w:rsid w:val="00975C0A"/>
    <w:rsid w:val="00984B1C"/>
    <w:rsid w:val="00995C54"/>
    <w:rsid w:val="00A0380E"/>
    <w:rsid w:val="00A71C1B"/>
    <w:rsid w:val="00AA2A35"/>
    <w:rsid w:val="00AA31D9"/>
    <w:rsid w:val="00AD26D3"/>
    <w:rsid w:val="00AF61B6"/>
    <w:rsid w:val="00B970A3"/>
    <w:rsid w:val="00BC025C"/>
    <w:rsid w:val="00BE6088"/>
    <w:rsid w:val="00BE74BC"/>
    <w:rsid w:val="00C25977"/>
    <w:rsid w:val="00C3214F"/>
    <w:rsid w:val="00C51878"/>
    <w:rsid w:val="00C573FD"/>
    <w:rsid w:val="00C619A1"/>
    <w:rsid w:val="00CC1925"/>
    <w:rsid w:val="00CD2B45"/>
    <w:rsid w:val="00CD4DE4"/>
    <w:rsid w:val="00D11024"/>
    <w:rsid w:val="00D37DAE"/>
    <w:rsid w:val="00D61B09"/>
    <w:rsid w:val="00D67AF8"/>
    <w:rsid w:val="00D841AA"/>
    <w:rsid w:val="00D939A3"/>
    <w:rsid w:val="00DA1734"/>
    <w:rsid w:val="00DE544C"/>
    <w:rsid w:val="00E10FB6"/>
    <w:rsid w:val="00E1343A"/>
    <w:rsid w:val="00E90938"/>
    <w:rsid w:val="00EA53A8"/>
    <w:rsid w:val="00EC5394"/>
    <w:rsid w:val="00EC6F6C"/>
    <w:rsid w:val="00ED56A2"/>
    <w:rsid w:val="00ED5DD9"/>
    <w:rsid w:val="00EF7E14"/>
    <w:rsid w:val="00F07A4C"/>
    <w:rsid w:val="00F14E38"/>
    <w:rsid w:val="00F24166"/>
    <w:rsid w:val="00F41494"/>
    <w:rsid w:val="00F65A29"/>
    <w:rsid w:val="00F72BF1"/>
    <w:rsid w:val="00F7607C"/>
    <w:rsid w:val="00F87C44"/>
    <w:rsid w:val="00F95254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703"/>
  <w15:chartTrackingRefBased/>
  <w15:docId w15:val="{89E53D0C-CA96-4CD7-8CC1-2600267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10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10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0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10A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61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27.0.0.1:58442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kushguptacse/JavaScript/tree/main/mode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kushguptacse/JavaScript/tree/main/guessMyNumber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622D-0A18-4F1B-93B8-A6CEE9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Gupta</dc:creator>
  <cp:keywords/>
  <dc:description/>
  <cp:lastModifiedBy>Kush Gupta</cp:lastModifiedBy>
  <cp:revision>108</cp:revision>
  <dcterms:created xsi:type="dcterms:W3CDTF">2021-03-08T07:44:00Z</dcterms:created>
  <dcterms:modified xsi:type="dcterms:W3CDTF">2021-03-23T09:02:00Z</dcterms:modified>
</cp:coreProperties>
</file>